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38" w:rsidRPr="00625C62" w:rsidRDefault="00B866D9" w:rsidP="0039063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25C62">
        <w:rPr>
          <w:rFonts w:ascii="標楷體" w:eastAsia="標楷體" w:hAnsi="標楷體" w:hint="eastAsia"/>
          <w:sz w:val="32"/>
          <w:szCs w:val="32"/>
        </w:rPr>
        <w:t>1</w:t>
      </w:r>
      <w:r w:rsidRPr="00625C62">
        <w:rPr>
          <w:rFonts w:ascii="標楷體" w:eastAsia="標楷體" w:hAnsi="標楷體"/>
          <w:sz w:val="32"/>
          <w:szCs w:val="32"/>
        </w:rPr>
        <w:t>1</w:t>
      </w:r>
      <w:r w:rsidR="00A75374">
        <w:rPr>
          <w:rFonts w:ascii="標楷體" w:eastAsia="標楷體" w:hAnsi="標楷體"/>
          <w:sz w:val="32"/>
          <w:szCs w:val="32"/>
        </w:rPr>
        <w:t>2</w:t>
      </w:r>
      <w:r w:rsidRPr="00625C62">
        <w:rPr>
          <w:rFonts w:ascii="標楷體" w:eastAsia="標楷體" w:hAnsi="標楷體" w:hint="eastAsia"/>
          <w:sz w:val="32"/>
          <w:szCs w:val="32"/>
        </w:rPr>
        <w:t>年度</w:t>
      </w:r>
      <w:r w:rsidR="00625C62" w:rsidRPr="00625C62">
        <w:rPr>
          <w:rFonts w:ascii="標楷體" w:eastAsia="標楷體" w:hAnsi="標楷體" w:hint="eastAsia"/>
          <w:sz w:val="32"/>
          <w:szCs w:val="32"/>
        </w:rPr>
        <w:t>技術型高中暨</w:t>
      </w:r>
      <w:r w:rsidRPr="00625C62">
        <w:rPr>
          <w:rFonts w:ascii="標楷體" w:eastAsia="標楷體" w:hAnsi="標楷體" w:hint="eastAsia"/>
          <w:sz w:val="32"/>
          <w:szCs w:val="32"/>
        </w:rPr>
        <w:t>全國高級中等學校閱讀心得寫作比賽-</w:t>
      </w:r>
      <w:r w:rsidR="00390638" w:rsidRPr="00625C62">
        <w:rPr>
          <w:rFonts w:ascii="標楷體" w:eastAsia="標楷體" w:hAnsi="標楷體" w:hint="eastAsia"/>
          <w:b/>
          <w:sz w:val="32"/>
          <w:szCs w:val="32"/>
        </w:rPr>
        <w:t>書目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8"/>
        <w:gridCol w:w="454"/>
        <w:gridCol w:w="3203"/>
        <w:gridCol w:w="3668"/>
        <w:gridCol w:w="1835"/>
      </w:tblGrid>
      <w:tr w:rsidR="009873BF" w:rsidRPr="00A50D44" w:rsidTr="009873BF">
        <w:trPr>
          <w:trHeight w:val="398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類別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作者</w:t>
            </w:r>
          </w:p>
        </w:tc>
        <w:tc>
          <w:tcPr>
            <w:tcW w:w="1907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書名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版社</w:t>
            </w:r>
          </w:p>
        </w:tc>
      </w:tr>
      <w:tr w:rsidR="009873BF" w:rsidRPr="00A50D44" w:rsidTr="009873BF">
        <w:trPr>
          <w:trHeight w:val="465"/>
        </w:trPr>
        <w:tc>
          <w:tcPr>
            <w:tcW w:w="238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9873BF" w:rsidRDefault="009873BF" w:rsidP="001E1C9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散</w:t>
            </w:r>
          </w:p>
          <w:p w:rsidR="009873BF" w:rsidRPr="009873BF" w:rsidRDefault="009873BF" w:rsidP="001E1C9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文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新</w:t>
            </w:r>
          </w:p>
          <w:p w:rsidR="009873BF" w:rsidRPr="00A50D44" w:rsidRDefault="009873BF" w:rsidP="001E1C97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詩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類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  <w:t>(A)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1</w:t>
            </w:r>
          </w:p>
        </w:tc>
        <w:tc>
          <w:tcPr>
            <w:tcW w:w="16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宋怡慧</w:t>
            </w:r>
            <w:bookmarkStart w:id="0" w:name="_GoBack"/>
            <w:bookmarkEnd w:id="0"/>
          </w:p>
        </w:tc>
        <w:tc>
          <w:tcPr>
            <w:tcW w:w="190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有情人間：不遺忘的溫柔書寫</w:t>
            </w:r>
          </w:p>
        </w:tc>
        <w:tc>
          <w:tcPr>
            <w:tcW w:w="9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時報出版</w:t>
            </w:r>
          </w:p>
        </w:tc>
      </w:tr>
      <w:tr w:rsidR="009873BF" w:rsidRPr="00A50D44" w:rsidTr="009873BF">
        <w:trPr>
          <w:trHeight w:val="344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2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林依晨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做自己，為什麼還要說抱歉？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聯經出版公司</w:t>
            </w:r>
          </w:p>
        </w:tc>
      </w:tr>
      <w:tr w:rsidR="009873BF" w:rsidRPr="00A50D44" w:rsidTr="009873BF">
        <w:trPr>
          <w:trHeight w:val="262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3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田威寧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彼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聯經出版公司</w:t>
            </w:r>
          </w:p>
        </w:tc>
      </w:tr>
      <w:tr w:rsidR="009873BF" w:rsidRPr="00A50D44" w:rsidTr="009873BF">
        <w:trPr>
          <w:trHeight w:val="262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widowControl/>
              <w:spacing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洪愛珠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老派少女購物路線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遠流</w:t>
            </w:r>
          </w:p>
        </w:tc>
      </w:tr>
      <w:tr w:rsidR="009873BF" w:rsidRPr="00A50D44" w:rsidTr="009873BF">
        <w:trPr>
          <w:trHeight w:val="262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widowControl/>
              <w:spacing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青（@163______________）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擁抱自己的碎片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時報出版</w:t>
            </w:r>
          </w:p>
        </w:tc>
      </w:tr>
      <w:tr w:rsidR="009873BF" w:rsidRPr="00A50D44" w:rsidTr="009873BF">
        <w:trPr>
          <w:trHeight w:val="19"/>
        </w:trPr>
        <w:tc>
          <w:tcPr>
            <w:tcW w:w="238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9873BF" w:rsidRDefault="009873BF" w:rsidP="001E1C97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小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說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類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  <w:t>(B)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6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0458F2" w:rsidP="0022663E">
            <w:pPr>
              <w:spacing w:line="32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8" w:history="1">
              <w:r w:rsidR="009873BF" w:rsidRPr="0022663E">
                <w:rPr>
                  <w:rStyle w:val="a3"/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趙南柱</w:t>
              </w:r>
            </w:hyperlink>
          </w:p>
        </w:tc>
        <w:tc>
          <w:tcPr>
            <w:tcW w:w="190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0458F2" w:rsidP="0022663E">
            <w:pPr>
              <w:widowControl/>
              <w:shd w:val="clear" w:color="auto" w:fill="FFFFFF"/>
              <w:spacing w:after="100" w:afterAutospacing="1" w:line="320" w:lineRule="exact"/>
              <w:jc w:val="both"/>
              <w:outlineLvl w:val="2"/>
              <w:rPr>
                <w:rStyle w:val="a3"/>
                <w:rFonts w:ascii="標楷體" w:eastAsia="標楷體" w:hAnsi="標楷體" w:cs="Arial"/>
                <w:b/>
                <w:bCs/>
                <w:color w:val="auto"/>
                <w:kern w:val="0"/>
                <w:sz w:val="22"/>
                <w:szCs w:val="22"/>
              </w:rPr>
            </w:pPr>
            <w:hyperlink r:id="rId9" w:history="1">
              <w:r w:rsidR="009873BF" w:rsidRPr="0022663E">
                <w:rPr>
                  <w:rFonts w:ascii="標楷體" w:eastAsia="標楷體" w:hAnsi="標楷體" w:cs="Arial"/>
                  <w:bCs/>
                  <w:kern w:val="0"/>
                  <w:sz w:val="22"/>
                  <w:szCs w:val="22"/>
                </w:rPr>
                <w:t>《82生的金智英》</w:t>
              </w:r>
            </w:hyperlink>
          </w:p>
        </w:tc>
        <w:tc>
          <w:tcPr>
            <w:tcW w:w="9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漫遊者文化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9873BF" w:rsidRDefault="009873BF" w:rsidP="001E1C97">
            <w:pPr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0458F2" w:rsidP="0022663E">
            <w:pPr>
              <w:spacing w:line="32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hyperlink r:id="rId10" w:history="1">
              <w:r w:rsidR="009873BF" w:rsidRPr="0022663E">
                <w:rPr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喬治</w:t>
              </w:r>
              <w:r w:rsidR="009873BF" w:rsidRPr="0022663E">
                <w:rPr>
                  <w:rFonts w:ascii="標楷體" w:eastAsia="標楷體" w:hAnsi="標楷體" w:cs="微軟正黑體"/>
                  <w:color w:val="333333"/>
                  <w:sz w:val="22"/>
                  <w:szCs w:val="22"/>
                  <w:shd w:val="clear" w:color="auto" w:fill="FFFFFF"/>
                </w:rPr>
                <w:t>‧</w:t>
              </w:r>
              <w:r w:rsidR="009873BF" w:rsidRPr="0022663E">
                <w:rPr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桑德斯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0458F2" w:rsidP="0022663E">
            <w:pPr>
              <w:widowControl/>
              <w:shd w:val="clear" w:color="auto" w:fill="FFFFFF"/>
              <w:spacing w:after="100" w:afterAutospacing="1" w:line="320" w:lineRule="exact"/>
              <w:jc w:val="both"/>
              <w:outlineLvl w:val="2"/>
              <w:rPr>
                <w:rFonts w:ascii="標楷體" w:eastAsia="標楷體" w:hAnsi="標楷體" w:cs="Arial"/>
                <w:bCs/>
                <w:kern w:val="0"/>
                <w:sz w:val="22"/>
                <w:szCs w:val="22"/>
              </w:rPr>
            </w:pPr>
            <w:hyperlink r:id="rId11" w:history="1">
              <w:r w:rsidR="009873BF" w:rsidRPr="0022663E">
                <w:rPr>
                  <w:rFonts w:ascii="標楷體" w:eastAsia="標楷體" w:hAnsi="標楷體" w:cs="Arial"/>
                  <w:bCs/>
                  <w:kern w:val="0"/>
                  <w:sz w:val="22"/>
                  <w:szCs w:val="22"/>
                </w:rPr>
                <w:t>《林肯在中陰》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時報出版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9873BF" w:rsidRDefault="009873BF" w:rsidP="001E1C97">
            <w:pPr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0458F2" w:rsidP="0022663E">
            <w:pPr>
              <w:spacing w:line="32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12" w:history="1">
              <w:r w:rsidR="009873BF" w:rsidRPr="0022663E">
                <w:rPr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亞莫爾．托歐斯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0458F2" w:rsidP="0022663E">
            <w:pPr>
              <w:pStyle w:val="3"/>
              <w:shd w:val="clear" w:color="auto" w:fill="FFFFFF"/>
              <w:spacing w:line="320" w:lineRule="exact"/>
              <w:jc w:val="both"/>
              <w:rPr>
                <w:rStyle w:val="a3"/>
                <w:rFonts w:ascii="標楷體" w:eastAsia="標楷體" w:hAnsi="標楷體" w:cs="Arial"/>
                <w:b w:val="0"/>
                <w:color w:val="auto"/>
                <w:kern w:val="0"/>
                <w:sz w:val="22"/>
                <w:szCs w:val="22"/>
              </w:rPr>
            </w:pPr>
            <w:hyperlink r:id="rId13" w:history="1">
              <w:r w:rsidR="009873BF" w:rsidRPr="0022663E">
                <w:rPr>
                  <w:rStyle w:val="a3"/>
                  <w:rFonts w:ascii="標楷體" w:eastAsia="標楷體" w:hAnsi="標楷體" w:cs="Arial"/>
                  <w:b w:val="0"/>
                  <w:color w:val="auto"/>
                  <w:sz w:val="22"/>
                  <w:szCs w:val="22"/>
                </w:rPr>
                <w:t>《莫斯科紳士》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漫遊者文化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9873BF" w:rsidRDefault="009873BF" w:rsidP="001E1C97">
            <w:pPr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4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0458F2" w:rsidP="0022663E">
            <w:pPr>
              <w:spacing w:line="32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14" w:history="1">
              <w:r w:rsidR="009873BF" w:rsidRPr="0022663E">
                <w:rPr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吳明益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0458F2" w:rsidP="0022663E">
            <w:pPr>
              <w:pStyle w:val="3"/>
              <w:shd w:val="clear" w:color="auto" w:fill="FFFFFF"/>
              <w:spacing w:line="320" w:lineRule="exact"/>
              <w:jc w:val="both"/>
              <w:rPr>
                <w:rStyle w:val="a3"/>
                <w:rFonts w:ascii="標楷體" w:eastAsia="標楷體" w:hAnsi="標楷體" w:cs="Arial"/>
                <w:b w:val="0"/>
                <w:color w:val="auto"/>
                <w:kern w:val="0"/>
                <w:sz w:val="22"/>
                <w:szCs w:val="22"/>
              </w:rPr>
            </w:pPr>
            <w:hyperlink r:id="rId15" w:history="1">
              <w:r w:rsidR="009873BF" w:rsidRPr="0022663E">
                <w:rPr>
                  <w:rStyle w:val="a3"/>
                  <w:rFonts w:ascii="標楷體" w:eastAsia="標楷體" w:hAnsi="標楷體" w:cs="Arial"/>
                  <w:b w:val="0"/>
                  <w:color w:val="auto"/>
                  <w:sz w:val="22"/>
                  <w:szCs w:val="22"/>
                </w:rPr>
                <w:t>《苦雨之地》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新經典文化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9873BF" w:rsidRDefault="009873BF" w:rsidP="001E1C97">
            <w:pPr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0458F2" w:rsidP="0022663E">
            <w:pPr>
              <w:spacing w:line="32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16" w:history="1">
              <w:r w:rsidR="009873BF" w:rsidRPr="0022663E">
                <w:rPr>
                  <w:rStyle w:val="a3"/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恩田陸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0458F2" w:rsidP="0022663E">
            <w:pPr>
              <w:widowControl/>
              <w:shd w:val="clear" w:color="auto" w:fill="FFFFFF"/>
              <w:spacing w:after="100" w:afterAutospacing="1" w:line="320" w:lineRule="exact"/>
              <w:jc w:val="both"/>
              <w:outlineLvl w:val="2"/>
              <w:rPr>
                <w:rStyle w:val="a3"/>
                <w:rFonts w:ascii="標楷體" w:eastAsia="標楷體" w:hAnsi="標楷體" w:cs="Arial"/>
                <w:bCs/>
                <w:color w:val="auto"/>
                <w:kern w:val="0"/>
                <w:sz w:val="22"/>
                <w:szCs w:val="22"/>
              </w:rPr>
            </w:pPr>
            <w:hyperlink r:id="rId17" w:history="1">
              <w:r w:rsidR="009873BF" w:rsidRPr="0022663E">
                <w:rPr>
                  <w:rFonts w:ascii="標楷體" w:eastAsia="標楷體" w:hAnsi="標楷體" w:cs="Arial"/>
                  <w:bCs/>
                  <w:kern w:val="0"/>
                  <w:sz w:val="22"/>
                  <w:szCs w:val="22"/>
                </w:rPr>
                <w:t>《蜜蜂與遠雷》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圓神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人</w:t>
            </w:r>
          </w:p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物</w:t>
            </w:r>
          </w:p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傳</w:t>
            </w:r>
          </w:p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記</w:t>
            </w:r>
          </w:p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類</w:t>
            </w:r>
          </w:p>
          <w:p w:rsidR="009873BF" w:rsidRPr="009873BF" w:rsidRDefault="009873BF" w:rsidP="001E1C97">
            <w:pPr>
              <w:rPr>
                <w:rFonts w:ascii="新細明體" w:cs="新細明體"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C)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0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</w:p>
        </w:tc>
        <w:tc>
          <w:tcPr>
            <w:tcW w:w="16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0458F2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18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艾胥黎</w:t>
              </w:r>
              <w:r w:rsidR="009873BF" w:rsidRPr="001323CF">
                <w:rPr>
                  <w:rStyle w:val="a3"/>
                  <w:rFonts w:ascii="標楷體" w:eastAsia="標楷體" w:hAnsi="標楷體" w:cs="微軟正黑體" w:hint="eastAsia"/>
                  <w:color w:val="auto"/>
                  <w:sz w:val="22"/>
                  <w:szCs w:val="22"/>
                  <w:shd w:val="clear" w:color="auto" w:fill="FFFFFF"/>
                </w:rPr>
                <w:t>‧</w:t>
              </w:r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范思</w:t>
              </w:r>
            </w:hyperlink>
          </w:p>
        </w:tc>
        <w:tc>
          <w:tcPr>
            <w:tcW w:w="190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0458F2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19" w:tgtFrame="_blank" w:history="1">
              <w:r w:rsidR="009873BF" w:rsidRPr="001323CF">
                <w:rPr>
                  <w:rStyle w:val="a3"/>
                  <w:rFonts w:ascii="標楷體" w:eastAsia="標楷體" w:hAnsi="標楷體" w:hint="eastAsia"/>
                  <w:bCs/>
                  <w:color w:val="auto"/>
                  <w:sz w:val="22"/>
                  <w:szCs w:val="22"/>
                </w:rPr>
                <w:t>鋼鐵人馬斯克：從特斯拉到太空探索，大夢想家如何創造驚奇的未來</w:t>
              </w:r>
            </w:hyperlink>
          </w:p>
        </w:tc>
        <w:tc>
          <w:tcPr>
            <w:tcW w:w="9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0458F2" w:rsidP="001323C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20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天下文化</w:t>
              </w:r>
            </w:hyperlink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2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0458F2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21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艾莉絲</w:t>
              </w:r>
              <w:r w:rsidR="009873BF" w:rsidRPr="001323CF">
                <w:rPr>
                  <w:rStyle w:val="a3"/>
                  <w:rFonts w:ascii="標楷體" w:eastAsia="標楷體" w:hAnsi="標楷體" w:cs="微軟正黑體" w:hint="eastAsia"/>
                  <w:color w:val="auto"/>
                  <w:sz w:val="22"/>
                  <w:szCs w:val="22"/>
                  <w:shd w:val="clear" w:color="auto" w:fill="FFFFFF"/>
                </w:rPr>
                <w:t>‧</w:t>
              </w:r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施洛德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0458F2" w:rsidP="0022663E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hyperlink r:id="rId22" w:tgtFrame="_blank" w:history="1">
              <w:r w:rsidR="009873BF" w:rsidRPr="001323CF">
                <w:rPr>
                  <w:rStyle w:val="ac"/>
                  <w:rFonts w:ascii="標楷體" w:eastAsia="標楷體" w:hAnsi="標楷體" w:hint="eastAsia"/>
                  <w:b w:val="0"/>
                  <w:sz w:val="22"/>
                  <w:szCs w:val="22"/>
                </w:rPr>
                <w:t>雪球 ：巴菲特傳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0458F2" w:rsidP="001323C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23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天下文化</w:t>
              </w:r>
            </w:hyperlink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3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0458F2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24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羅伯特．艾格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0458F2" w:rsidP="0022663E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hyperlink r:id="rId25" w:tgtFrame="_blank" w:history="1">
              <w:r w:rsidR="009873BF" w:rsidRPr="001323CF">
                <w:rPr>
                  <w:rStyle w:val="ac"/>
                  <w:rFonts w:ascii="標楷體" w:eastAsia="標楷體" w:hAnsi="標楷體" w:hint="eastAsia"/>
                  <w:b w:val="0"/>
                  <w:sz w:val="22"/>
                  <w:szCs w:val="22"/>
                </w:rPr>
                <w:t>我生命中的一段歷險：迪士尼執行長羅伯特‧艾格十五年學到的課題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0458F2" w:rsidP="001323C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26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商業周刊</w:t>
              </w:r>
            </w:hyperlink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4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0458F2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27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查理</w:t>
              </w:r>
              <w:r w:rsidR="009873BF" w:rsidRPr="001323CF">
                <w:rPr>
                  <w:rStyle w:val="a3"/>
                  <w:rFonts w:ascii="標楷體" w:eastAsia="標楷體" w:hAnsi="標楷體" w:cs="微軟正黑體" w:hint="eastAsia"/>
                  <w:color w:val="auto"/>
                  <w:sz w:val="22"/>
                  <w:szCs w:val="22"/>
                  <w:shd w:val="clear" w:color="auto" w:fill="FFFFFF"/>
                </w:rPr>
                <w:t>‧</w:t>
              </w:r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蒙格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0458F2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28" w:tgtFrame="_blank" w:history="1">
              <w:r w:rsidR="009873BF" w:rsidRPr="001323CF">
                <w:rPr>
                  <w:rFonts w:ascii="標楷體" w:eastAsia="標楷體" w:hAnsi="標楷體" w:hint="eastAsia"/>
                  <w:bCs/>
                  <w:sz w:val="22"/>
                  <w:szCs w:val="22"/>
                </w:rPr>
                <w:t>窮查理的普通常識：巴菲特50年智慧合夥人查理．蒙格的人生哲學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0458F2" w:rsidP="001323C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29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商業周刊</w:t>
              </w:r>
            </w:hyperlink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5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0458F2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30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先燕雲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0458F2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31" w:tgtFrame="_blank" w:history="1">
              <w:r w:rsidR="009873BF" w:rsidRPr="001323CF">
                <w:rPr>
                  <w:rFonts w:ascii="標楷體" w:eastAsia="標楷體" w:hAnsi="標楷體" w:hint="eastAsia"/>
                  <w:bCs/>
                  <w:sz w:val="22"/>
                  <w:szCs w:val="22"/>
                </w:rPr>
                <w:t>褚時健：影響企業家的企業家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0458F2" w:rsidP="001323CF">
            <w:pPr>
              <w:spacing w:line="320" w:lineRule="exact"/>
              <w:rPr>
                <w:rFonts w:ascii="標楷體" w:eastAsia="標楷體" w:hAnsi="標楷體"/>
                <w:spacing w:val="-16"/>
                <w:w w:val="95"/>
                <w:sz w:val="22"/>
                <w:szCs w:val="22"/>
              </w:rPr>
            </w:pPr>
            <w:hyperlink r:id="rId32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湖南文藝出版社</w:t>
              </w:r>
            </w:hyperlink>
          </w:p>
        </w:tc>
      </w:tr>
      <w:tr w:rsidR="009873BF" w:rsidRPr="00A50D44" w:rsidTr="009873BF">
        <w:trPr>
          <w:trHeight w:val="294"/>
        </w:trPr>
        <w:tc>
          <w:tcPr>
            <w:tcW w:w="238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漫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畫</w:t>
            </w:r>
          </w:p>
          <w:p w:rsidR="009873BF" w:rsidRPr="00A50D44" w:rsidRDefault="009873BF" w:rsidP="001E1C97">
            <w:pPr>
              <w:widowControl/>
              <w:spacing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及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綜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合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類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  <w:t>(D)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  <w:shd w:val="clear" w:color="auto" w:fill="F5F6F7"/>
              </w:rPr>
              <w:t>彭永成作</w:t>
            </w:r>
          </w:p>
        </w:tc>
        <w:tc>
          <w:tcPr>
            <w:tcW w:w="190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0458F2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33" w:history="1">
              <w:r w:rsidR="009873BF" w:rsidRPr="001323CF">
                <w:rPr>
                  <w:rStyle w:val="a3"/>
                  <w:rFonts w:ascii="標楷體" w:eastAsia="標楷體" w:hAnsi="標楷體" w:hint="eastAsia"/>
                  <w:color w:val="auto"/>
                  <w:sz w:val="22"/>
                  <w:szCs w:val="22"/>
                  <w:shd w:val="clear" w:color="auto" w:fill="F5F6F7"/>
                </w:rPr>
                <w:t>農莊共和國</w:t>
              </w:r>
            </w:hyperlink>
          </w:p>
        </w:tc>
        <w:tc>
          <w:tcPr>
            <w:tcW w:w="9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323CF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  <w:shd w:val="clear" w:color="auto" w:fill="F5F6F7"/>
              </w:rPr>
              <w:t>時報文化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spacing w:line="30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卓宜彬[等著]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0458F2" w:rsidP="0044247C">
            <w:pPr>
              <w:spacing w:line="30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34" w:history="1">
              <w:r w:rsidR="009873BF" w:rsidRPr="001323CF">
                <w:rPr>
                  <w:rStyle w:val="a3"/>
                  <w:rFonts w:ascii="標楷體" w:eastAsia="標楷體" w:hAnsi="標楷體" w:hint="eastAsia"/>
                  <w:color w:val="auto"/>
                  <w:sz w:val="22"/>
                  <w:szCs w:val="22"/>
                  <w:shd w:val="clear" w:color="auto" w:fill="FFFFFF"/>
                </w:rPr>
                <w:t>夢還未醒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323CF">
            <w:pPr>
              <w:spacing w:line="30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東立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z w:val="22"/>
                <w:szCs w:val="22"/>
                <w:shd w:val="clear" w:color="auto" w:fill="FFFFFF"/>
              </w:rPr>
              <w:t>綜合口味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z w:val="22"/>
                <w:szCs w:val="22"/>
                <w:shd w:val="clear" w:color="auto" w:fill="FFFFFF"/>
              </w:rPr>
              <w:t>《摳摳子的綜合口味 (1)》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323CF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</w:rPr>
              <w:t>台灣角川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0458F2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35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元氣畫坊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pStyle w:val="1"/>
              <w:shd w:val="clear" w:color="auto" w:fill="FFFFFF"/>
              <w:spacing w:before="0" w:beforeAutospacing="0" w:after="0" w:afterAutospacing="0" w:line="300" w:lineRule="exact"/>
              <w:jc w:val="both"/>
              <w:rPr>
                <w:rFonts w:ascii="標楷體" w:eastAsia="標楷體" w:hAnsi="標楷體" w:cs="Arial"/>
                <w:b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sz w:val="22"/>
                <w:szCs w:val="22"/>
              </w:rPr>
              <w:t>漫畫技法入門：綜合提升篇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0458F2" w:rsidP="001323CF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36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中國水利水電出版社</w:t>
              </w:r>
            </w:hyperlink>
          </w:p>
        </w:tc>
      </w:tr>
      <w:tr w:rsidR="009873BF" w:rsidRPr="00A50D44" w:rsidTr="009873BF">
        <w:trPr>
          <w:trHeight w:val="277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3BF" w:rsidRPr="001323CF" w:rsidRDefault="000458F2" w:rsidP="0044247C">
            <w:pPr>
              <w:spacing w:line="300" w:lineRule="exact"/>
              <w:rPr>
                <w:rFonts w:ascii="標楷體" w:eastAsia="標楷體" w:hAnsi="標楷體"/>
              </w:rPr>
            </w:pPr>
            <w:hyperlink r:id="rId37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hd w:val="clear" w:color="auto" w:fill="FFFFFF"/>
                </w:rPr>
                <w:t>米香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3BF" w:rsidRPr="001323CF" w:rsidRDefault="000458F2" w:rsidP="0044247C">
            <w:pPr>
              <w:pStyle w:val="4"/>
              <w:shd w:val="clear" w:color="auto" w:fill="FFFFFF"/>
              <w:spacing w:after="75" w:line="300" w:lineRule="exact"/>
              <w:rPr>
                <w:rFonts w:ascii="標楷體" w:eastAsia="標楷體" w:hAnsi="標楷體" w:cs="Arial"/>
                <w:kern w:val="0"/>
                <w:sz w:val="24"/>
                <w:szCs w:val="24"/>
              </w:rPr>
            </w:pPr>
            <w:hyperlink r:id="rId38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4"/>
                  <w:szCs w:val="24"/>
                </w:rPr>
                <w:t>法蘭西島漂流記：一個台灣太太的新故鄉狂想曲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3BF" w:rsidRPr="001323CF" w:rsidRDefault="000458F2" w:rsidP="001323CF">
            <w:pPr>
              <w:spacing w:line="300" w:lineRule="exact"/>
              <w:rPr>
                <w:rFonts w:ascii="標楷體" w:eastAsia="標楷體" w:hAnsi="標楷體"/>
              </w:rPr>
            </w:pPr>
            <w:hyperlink r:id="rId39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hd w:val="clear" w:color="auto" w:fill="FFFFFF"/>
                </w:rPr>
                <w:t>好人出版</w:t>
              </w:r>
            </w:hyperlink>
          </w:p>
        </w:tc>
      </w:tr>
    </w:tbl>
    <w:p w:rsidR="00921EE2" w:rsidRPr="00A50D44" w:rsidRDefault="00921EE2" w:rsidP="00157539">
      <w:pPr>
        <w:rPr>
          <w:rFonts w:ascii="標楷體" w:eastAsia="標楷體" w:hAnsi="標楷體"/>
        </w:rPr>
      </w:pPr>
    </w:p>
    <w:sectPr w:rsidR="00921EE2" w:rsidRPr="00A50D44" w:rsidSect="00B12F65">
      <w:pgSz w:w="11906" w:h="16838" w:code="9"/>
      <w:pgMar w:top="1304" w:right="1134" w:bottom="1701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8F2" w:rsidRDefault="000458F2">
      <w:r>
        <w:separator/>
      </w:r>
    </w:p>
  </w:endnote>
  <w:endnote w:type="continuationSeparator" w:id="0">
    <w:p w:rsidR="000458F2" w:rsidRDefault="0004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8F2" w:rsidRDefault="000458F2">
      <w:r>
        <w:separator/>
      </w:r>
    </w:p>
  </w:footnote>
  <w:footnote w:type="continuationSeparator" w:id="0">
    <w:p w:rsidR="000458F2" w:rsidRDefault="00045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7E9"/>
    <w:multiLevelType w:val="hybridMultilevel"/>
    <w:tmpl w:val="8938B4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AD359B"/>
    <w:multiLevelType w:val="hybridMultilevel"/>
    <w:tmpl w:val="F5684CA4"/>
    <w:lvl w:ilvl="0" w:tplc="A16C1FCC">
      <w:start w:val="1"/>
      <w:numFmt w:val="taiwaneseCountingThousand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 w:tplc="ABDA6692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09"/>
        </w:tabs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9"/>
        </w:tabs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9"/>
        </w:tabs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9"/>
        </w:tabs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9"/>
        </w:tabs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9"/>
        </w:tabs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9"/>
        </w:tabs>
        <w:ind w:left="4589" w:hanging="480"/>
      </w:pPr>
    </w:lvl>
  </w:abstractNum>
  <w:abstractNum w:abstractNumId="2" w15:restartNumberingAfterBreak="0">
    <w:nsid w:val="04515134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C32D4D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B783C4C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1A8180F"/>
    <w:multiLevelType w:val="hybridMultilevel"/>
    <w:tmpl w:val="33188974"/>
    <w:lvl w:ilvl="0" w:tplc="82520BF6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C170F6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1E914AE"/>
    <w:multiLevelType w:val="hybridMultilevel"/>
    <w:tmpl w:val="7CA0637C"/>
    <w:lvl w:ilvl="0" w:tplc="20E8EFB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5379E2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2C4679A"/>
    <w:multiLevelType w:val="multilevel"/>
    <w:tmpl w:val="F5684CA4"/>
    <w:lvl w:ilvl="0">
      <w:start w:val="1"/>
      <w:numFmt w:val="taiwaneseCountingThousand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09"/>
        </w:tabs>
        <w:ind w:left="1709" w:hanging="480"/>
      </w:pPr>
    </w:lvl>
    <w:lvl w:ilvl="3">
      <w:start w:val="1"/>
      <w:numFmt w:val="decimal"/>
      <w:lvlText w:val="%4."/>
      <w:lvlJc w:val="left"/>
      <w:pPr>
        <w:tabs>
          <w:tab w:val="num" w:pos="2189"/>
        </w:tabs>
        <w:ind w:left="2189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69"/>
        </w:tabs>
        <w:ind w:left="2669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49"/>
        </w:tabs>
        <w:ind w:left="3149" w:hanging="480"/>
      </w:pPr>
    </w:lvl>
    <w:lvl w:ilvl="6" w:tentative="1">
      <w:start w:val="1"/>
      <w:numFmt w:val="decimal"/>
      <w:lvlText w:val="%7."/>
      <w:lvlJc w:val="left"/>
      <w:pPr>
        <w:tabs>
          <w:tab w:val="num" w:pos="3629"/>
        </w:tabs>
        <w:ind w:left="3629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09"/>
        </w:tabs>
        <w:ind w:left="4109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89"/>
        </w:tabs>
        <w:ind w:left="4589" w:hanging="480"/>
      </w:pPr>
    </w:lvl>
  </w:abstractNum>
  <w:abstractNum w:abstractNumId="10" w15:restartNumberingAfterBreak="0">
    <w:nsid w:val="23290DF4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339685D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3621BD3"/>
    <w:multiLevelType w:val="hybridMultilevel"/>
    <w:tmpl w:val="F1B67DE6"/>
    <w:lvl w:ilvl="0" w:tplc="D792A3C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4482927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478366A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5237863"/>
    <w:multiLevelType w:val="hybridMultilevel"/>
    <w:tmpl w:val="C9348DEA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8EA6966">
      <w:start w:val="1"/>
      <w:numFmt w:val="taiwaneseCountingThousand"/>
      <w:lvlText w:val="（%2）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5A15096"/>
    <w:multiLevelType w:val="hybridMultilevel"/>
    <w:tmpl w:val="2A66FAAE"/>
    <w:lvl w:ilvl="0" w:tplc="C3808BEA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 w15:restartNumberingAfterBreak="0">
    <w:nsid w:val="280A539D"/>
    <w:multiLevelType w:val="multilevel"/>
    <w:tmpl w:val="F5684CA4"/>
    <w:lvl w:ilvl="0">
      <w:start w:val="1"/>
      <w:numFmt w:val="taiwaneseCountingThousand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09"/>
        </w:tabs>
        <w:ind w:left="1709" w:hanging="480"/>
      </w:pPr>
    </w:lvl>
    <w:lvl w:ilvl="3" w:tentative="1">
      <w:start w:val="1"/>
      <w:numFmt w:val="decimal"/>
      <w:lvlText w:val="%4."/>
      <w:lvlJc w:val="left"/>
      <w:pPr>
        <w:tabs>
          <w:tab w:val="num" w:pos="2189"/>
        </w:tabs>
        <w:ind w:left="2189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69"/>
        </w:tabs>
        <w:ind w:left="2669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49"/>
        </w:tabs>
        <w:ind w:left="3149" w:hanging="480"/>
      </w:pPr>
    </w:lvl>
    <w:lvl w:ilvl="6" w:tentative="1">
      <w:start w:val="1"/>
      <w:numFmt w:val="decimal"/>
      <w:lvlText w:val="%7."/>
      <w:lvlJc w:val="left"/>
      <w:pPr>
        <w:tabs>
          <w:tab w:val="num" w:pos="3629"/>
        </w:tabs>
        <w:ind w:left="3629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09"/>
        </w:tabs>
        <w:ind w:left="4109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89"/>
        </w:tabs>
        <w:ind w:left="4589" w:hanging="480"/>
      </w:pPr>
    </w:lvl>
  </w:abstractNum>
  <w:abstractNum w:abstractNumId="18" w15:restartNumberingAfterBreak="0">
    <w:nsid w:val="280F7427"/>
    <w:multiLevelType w:val="hybridMultilevel"/>
    <w:tmpl w:val="0E88BEC8"/>
    <w:lvl w:ilvl="0" w:tplc="F3B4F2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D526FD3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2EE119D9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FC25471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86656BC"/>
    <w:multiLevelType w:val="hybridMultilevel"/>
    <w:tmpl w:val="FBA80440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9675CB0"/>
    <w:multiLevelType w:val="multilevel"/>
    <w:tmpl w:val="FBA80440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D8F4A8E"/>
    <w:multiLevelType w:val="hybridMultilevel"/>
    <w:tmpl w:val="AB6A9F62"/>
    <w:lvl w:ilvl="0" w:tplc="303835A0">
      <w:start w:val="6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F9785D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3F25438"/>
    <w:multiLevelType w:val="multilevel"/>
    <w:tmpl w:val="5CC4424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7DE238E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A1064B5"/>
    <w:multiLevelType w:val="hybridMultilevel"/>
    <w:tmpl w:val="8D1A95B2"/>
    <w:lvl w:ilvl="0" w:tplc="6688CB8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5E076AE3"/>
    <w:multiLevelType w:val="hybridMultilevel"/>
    <w:tmpl w:val="1E668B40"/>
    <w:lvl w:ilvl="0" w:tplc="5C5EF47E">
      <w:start w:val="2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AB5578"/>
    <w:multiLevelType w:val="hybridMultilevel"/>
    <w:tmpl w:val="6D98C0EA"/>
    <w:lvl w:ilvl="0" w:tplc="D4C2941C">
      <w:start w:val="2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6115AF3"/>
    <w:multiLevelType w:val="hybridMultilevel"/>
    <w:tmpl w:val="CB286D86"/>
    <w:lvl w:ilvl="0" w:tplc="8FBA3EDC">
      <w:start w:val="1"/>
      <w:numFmt w:val="taiwaneseCountingThousand"/>
      <w:lvlText w:val="（%1）"/>
      <w:lvlJc w:val="left"/>
      <w:pPr>
        <w:tabs>
          <w:tab w:val="num" w:pos="1208"/>
        </w:tabs>
        <w:ind w:left="12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8"/>
        </w:tabs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8"/>
        </w:tabs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8"/>
        </w:tabs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8"/>
        </w:tabs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8"/>
        </w:tabs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8"/>
        </w:tabs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8"/>
        </w:tabs>
        <w:ind w:left="4808" w:hanging="480"/>
      </w:pPr>
    </w:lvl>
  </w:abstractNum>
  <w:abstractNum w:abstractNumId="32" w15:restartNumberingAfterBreak="0">
    <w:nsid w:val="704A2967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73A3057"/>
    <w:multiLevelType w:val="hybridMultilevel"/>
    <w:tmpl w:val="E31C560C"/>
    <w:lvl w:ilvl="0" w:tplc="278EB5A4">
      <w:start w:val="5"/>
      <w:numFmt w:val="japaneseLeg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DB3450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C8F5799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10"/>
  </w:num>
  <w:num w:numId="5">
    <w:abstractNumId w:val="19"/>
  </w:num>
  <w:num w:numId="6">
    <w:abstractNumId w:val="27"/>
  </w:num>
  <w:num w:numId="7">
    <w:abstractNumId w:val="3"/>
  </w:num>
  <w:num w:numId="8">
    <w:abstractNumId w:val="16"/>
  </w:num>
  <w:num w:numId="9">
    <w:abstractNumId w:val="15"/>
  </w:num>
  <w:num w:numId="10">
    <w:abstractNumId w:val="22"/>
  </w:num>
  <w:num w:numId="11">
    <w:abstractNumId w:val="23"/>
  </w:num>
  <w:num w:numId="12">
    <w:abstractNumId w:val="1"/>
  </w:num>
  <w:num w:numId="13">
    <w:abstractNumId w:val="9"/>
  </w:num>
  <w:num w:numId="14">
    <w:abstractNumId w:val="17"/>
  </w:num>
  <w:num w:numId="15">
    <w:abstractNumId w:val="30"/>
  </w:num>
  <w:num w:numId="16">
    <w:abstractNumId w:val="18"/>
  </w:num>
  <w:num w:numId="17">
    <w:abstractNumId w:val="11"/>
  </w:num>
  <w:num w:numId="18">
    <w:abstractNumId w:val="4"/>
  </w:num>
  <w:num w:numId="19">
    <w:abstractNumId w:val="6"/>
  </w:num>
  <w:num w:numId="20">
    <w:abstractNumId w:val="31"/>
  </w:num>
  <w:num w:numId="21">
    <w:abstractNumId w:val="13"/>
  </w:num>
  <w:num w:numId="22">
    <w:abstractNumId w:val="35"/>
  </w:num>
  <w:num w:numId="23">
    <w:abstractNumId w:val="2"/>
  </w:num>
  <w:num w:numId="24">
    <w:abstractNumId w:val="32"/>
  </w:num>
  <w:num w:numId="25">
    <w:abstractNumId w:val="34"/>
  </w:num>
  <w:num w:numId="26">
    <w:abstractNumId w:val="8"/>
  </w:num>
  <w:num w:numId="27">
    <w:abstractNumId w:val="14"/>
  </w:num>
  <w:num w:numId="28">
    <w:abstractNumId w:val="20"/>
  </w:num>
  <w:num w:numId="29">
    <w:abstractNumId w:val="0"/>
  </w:num>
  <w:num w:numId="30">
    <w:abstractNumId w:val="5"/>
  </w:num>
  <w:num w:numId="31">
    <w:abstractNumId w:val="7"/>
  </w:num>
  <w:num w:numId="32">
    <w:abstractNumId w:val="12"/>
  </w:num>
  <w:num w:numId="33">
    <w:abstractNumId w:val="29"/>
  </w:num>
  <w:num w:numId="34">
    <w:abstractNumId w:val="33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48"/>
    <w:rsid w:val="00003CAF"/>
    <w:rsid w:val="00020161"/>
    <w:rsid w:val="00024606"/>
    <w:rsid w:val="00025808"/>
    <w:rsid w:val="00027F9A"/>
    <w:rsid w:val="000349B0"/>
    <w:rsid w:val="00043464"/>
    <w:rsid w:val="000458F2"/>
    <w:rsid w:val="00047309"/>
    <w:rsid w:val="000620F2"/>
    <w:rsid w:val="000659E8"/>
    <w:rsid w:val="00084716"/>
    <w:rsid w:val="0008590C"/>
    <w:rsid w:val="000900A9"/>
    <w:rsid w:val="00090DBD"/>
    <w:rsid w:val="00091A31"/>
    <w:rsid w:val="00097FE2"/>
    <w:rsid w:val="000A7067"/>
    <w:rsid w:val="000B33BB"/>
    <w:rsid w:val="000C5BDB"/>
    <w:rsid w:val="000E50F4"/>
    <w:rsid w:val="000F01B4"/>
    <w:rsid w:val="000F6066"/>
    <w:rsid w:val="000F7E73"/>
    <w:rsid w:val="001013B0"/>
    <w:rsid w:val="00106ADF"/>
    <w:rsid w:val="001323CF"/>
    <w:rsid w:val="00140ADA"/>
    <w:rsid w:val="00157539"/>
    <w:rsid w:val="001716D8"/>
    <w:rsid w:val="00173B10"/>
    <w:rsid w:val="001826DA"/>
    <w:rsid w:val="00194BD1"/>
    <w:rsid w:val="001C6059"/>
    <w:rsid w:val="001F1A48"/>
    <w:rsid w:val="00212A3E"/>
    <w:rsid w:val="00213291"/>
    <w:rsid w:val="00216227"/>
    <w:rsid w:val="00222265"/>
    <w:rsid w:val="0022663E"/>
    <w:rsid w:val="0022719A"/>
    <w:rsid w:val="002342DE"/>
    <w:rsid w:val="00266D61"/>
    <w:rsid w:val="002856BE"/>
    <w:rsid w:val="0028578D"/>
    <w:rsid w:val="00293491"/>
    <w:rsid w:val="002A330A"/>
    <w:rsid w:val="002B2BF4"/>
    <w:rsid w:val="002C2DD6"/>
    <w:rsid w:val="002C3137"/>
    <w:rsid w:val="002F0252"/>
    <w:rsid w:val="002F06B1"/>
    <w:rsid w:val="00326B6A"/>
    <w:rsid w:val="0033132D"/>
    <w:rsid w:val="00331C44"/>
    <w:rsid w:val="00347460"/>
    <w:rsid w:val="00350343"/>
    <w:rsid w:val="0035738C"/>
    <w:rsid w:val="003641B2"/>
    <w:rsid w:val="00364491"/>
    <w:rsid w:val="00390638"/>
    <w:rsid w:val="003942CC"/>
    <w:rsid w:val="0039445F"/>
    <w:rsid w:val="00395E15"/>
    <w:rsid w:val="003C6D53"/>
    <w:rsid w:val="003D60A5"/>
    <w:rsid w:val="003F0065"/>
    <w:rsid w:val="003F79F0"/>
    <w:rsid w:val="00405EAF"/>
    <w:rsid w:val="00413A35"/>
    <w:rsid w:val="004310B1"/>
    <w:rsid w:val="0043623E"/>
    <w:rsid w:val="0044247C"/>
    <w:rsid w:val="00444A97"/>
    <w:rsid w:val="00446316"/>
    <w:rsid w:val="00457493"/>
    <w:rsid w:val="004A3AD1"/>
    <w:rsid w:val="004B725E"/>
    <w:rsid w:val="004E15C9"/>
    <w:rsid w:val="004F6FD3"/>
    <w:rsid w:val="004F7176"/>
    <w:rsid w:val="004F7518"/>
    <w:rsid w:val="00504E4B"/>
    <w:rsid w:val="00506903"/>
    <w:rsid w:val="005119DC"/>
    <w:rsid w:val="00514D29"/>
    <w:rsid w:val="005344F1"/>
    <w:rsid w:val="00551EAB"/>
    <w:rsid w:val="0055364F"/>
    <w:rsid w:val="0055413C"/>
    <w:rsid w:val="005731FB"/>
    <w:rsid w:val="005804C6"/>
    <w:rsid w:val="0058117A"/>
    <w:rsid w:val="00585707"/>
    <w:rsid w:val="00596608"/>
    <w:rsid w:val="005A06E7"/>
    <w:rsid w:val="005A1382"/>
    <w:rsid w:val="005A2894"/>
    <w:rsid w:val="005B23E1"/>
    <w:rsid w:val="005B3732"/>
    <w:rsid w:val="005B3F0F"/>
    <w:rsid w:val="005D0BF9"/>
    <w:rsid w:val="005D63FD"/>
    <w:rsid w:val="005E3B57"/>
    <w:rsid w:val="005E7A40"/>
    <w:rsid w:val="005F32B5"/>
    <w:rsid w:val="005F719F"/>
    <w:rsid w:val="006014C8"/>
    <w:rsid w:val="006173B7"/>
    <w:rsid w:val="00621C5E"/>
    <w:rsid w:val="00625C62"/>
    <w:rsid w:val="0063424F"/>
    <w:rsid w:val="006359C2"/>
    <w:rsid w:val="00636699"/>
    <w:rsid w:val="006659CF"/>
    <w:rsid w:val="0067264E"/>
    <w:rsid w:val="00675980"/>
    <w:rsid w:val="006A7C46"/>
    <w:rsid w:val="006B0776"/>
    <w:rsid w:val="006E649E"/>
    <w:rsid w:val="006F10AD"/>
    <w:rsid w:val="0070475F"/>
    <w:rsid w:val="0071390B"/>
    <w:rsid w:val="0075098D"/>
    <w:rsid w:val="0076166E"/>
    <w:rsid w:val="00764F8D"/>
    <w:rsid w:val="00765960"/>
    <w:rsid w:val="00787F5B"/>
    <w:rsid w:val="007958EC"/>
    <w:rsid w:val="00796A68"/>
    <w:rsid w:val="007A24A9"/>
    <w:rsid w:val="007B24D9"/>
    <w:rsid w:val="007B712F"/>
    <w:rsid w:val="007D3D59"/>
    <w:rsid w:val="0080328A"/>
    <w:rsid w:val="00805224"/>
    <w:rsid w:val="00814646"/>
    <w:rsid w:val="00844699"/>
    <w:rsid w:val="00872BDD"/>
    <w:rsid w:val="00875E4B"/>
    <w:rsid w:val="00891879"/>
    <w:rsid w:val="00897DE3"/>
    <w:rsid w:val="008A39BD"/>
    <w:rsid w:val="008C18DB"/>
    <w:rsid w:val="008C4634"/>
    <w:rsid w:val="008D3B33"/>
    <w:rsid w:val="008E75E2"/>
    <w:rsid w:val="008F62CC"/>
    <w:rsid w:val="00907081"/>
    <w:rsid w:val="0091423D"/>
    <w:rsid w:val="00921EE2"/>
    <w:rsid w:val="00932104"/>
    <w:rsid w:val="0096114E"/>
    <w:rsid w:val="009653DC"/>
    <w:rsid w:val="0097244F"/>
    <w:rsid w:val="00975ABB"/>
    <w:rsid w:val="00981FFB"/>
    <w:rsid w:val="00982117"/>
    <w:rsid w:val="009873BF"/>
    <w:rsid w:val="00997FD1"/>
    <w:rsid w:val="00997FEE"/>
    <w:rsid w:val="009A7860"/>
    <w:rsid w:val="009A7A4B"/>
    <w:rsid w:val="009B16D0"/>
    <w:rsid w:val="009B3280"/>
    <w:rsid w:val="009B449A"/>
    <w:rsid w:val="009F40AA"/>
    <w:rsid w:val="00A02005"/>
    <w:rsid w:val="00A14531"/>
    <w:rsid w:val="00A164A3"/>
    <w:rsid w:val="00A25264"/>
    <w:rsid w:val="00A26476"/>
    <w:rsid w:val="00A3574E"/>
    <w:rsid w:val="00A4678C"/>
    <w:rsid w:val="00A47908"/>
    <w:rsid w:val="00A50D44"/>
    <w:rsid w:val="00A5468F"/>
    <w:rsid w:val="00A55550"/>
    <w:rsid w:val="00A64B4B"/>
    <w:rsid w:val="00A71834"/>
    <w:rsid w:val="00A75374"/>
    <w:rsid w:val="00A90A53"/>
    <w:rsid w:val="00A944C7"/>
    <w:rsid w:val="00AA4F78"/>
    <w:rsid w:val="00AA5406"/>
    <w:rsid w:val="00AB1584"/>
    <w:rsid w:val="00AB6A39"/>
    <w:rsid w:val="00AC22B5"/>
    <w:rsid w:val="00AD4F4F"/>
    <w:rsid w:val="00AF0915"/>
    <w:rsid w:val="00AF3070"/>
    <w:rsid w:val="00B12F65"/>
    <w:rsid w:val="00B12FED"/>
    <w:rsid w:val="00B13D7C"/>
    <w:rsid w:val="00B1590F"/>
    <w:rsid w:val="00B2293B"/>
    <w:rsid w:val="00B26798"/>
    <w:rsid w:val="00B2694E"/>
    <w:rsid w:val="00B27EA0"/>
    <w:rsid w:val="00B30BA6"/>
    <w:rsid w:val="00B42E90"/>
    <w:rsid w:val="00B5463D"/>
    <w:rsid w:val="00B54B1C"/>
    <w:rsid w:val="00B61532"/>
    <w:rsid w:val="00B65086"/>
    <w:rsid w:val="00B866D9"/>
    <w:rsid w:val="00B95CED"/>
    <w:rsid w:val="00BA4434"/>
    <w:rsid w:val="00BB282F"/>
    <w:rsid w:val="00BB2C43"/>
    <w:rsid w:val="00BB325A"/>
    <w:rsid w:val="00BB4FF7"/>
    <w:rsid w:val="00BB5C84"/>
    <w:rsid w:val="00BC08D8"/>
    <w:rsid w:val="00BC473A"/>
    <w:rsid w:val="00BF2EBB"/>
    <w:rsid w:val="00BF703E"/>
    <w:rsid w:val="00C0032C"/>
    <w:rsid w:val="00C00426"/>
    <w:rsid w:val="00C1307E"/>
    <w:rsid w:val="00C23025"/>
    <w:rsid w:val="00C2680F"/>
    <w:rsid w:val="00C30FC2"/>
    <w:rsid w:val="00C363FF"/>
    <w:rsid w:val="00C37BB2"/>
    <w:rsid w:val="00C4474F"/>
    <w:rsid w:val="00C6023E"/>
    <w:rsid w:val="00C668A1"/>
    <w:rsid w:val="00C705E9"/>
    <w:rsid w:val="00C776AA"/>
    <w:rsid w:val="00C87597"/>
    <w:rsid w:val="00C93BB4"/>
    <w:rsid w:val="00C94CE5"/>
    <w:rsid w:val="00CA0938"/>
    <w:rsid w:val="00CA6843"/>
    <w:rsid w:val="00CB7854"/>
    <w:rsid w:val="00CC00E6"/>
    <w:rsid w:val="00CC5F69"/>
    <w:rsid w:val="00CD49BE"/>
    <w:rsid w:val="00CD5440"/>
    <w:rsid w:val="00D11DF1"/>
    <w:rsid w:val="00D120A3"/>
    <w:rsid w:val="00D1525E"/>
    <w:rsid w:val="00D35825"/>
    <w:rsid w:val="00D427C9"/>
    <w:rsid w:val="00D51C6C"/>
    <w:rsid w:val="00D55B70"/>
    <w:rsid w:val="00D727E8"/>
    <w:rsid w:val="00D7449F"/>
    <w:rsid w:val="00D75AA1"/>
    <w:rsid w:val="00DA5373"/>
    <w:rsid w:val="00DA7EC3"/>
    <w:rsid w:val="00DC348F"/>
    <w:rsid w:val="00DF075E"/>
    <w:rsid w:val="00E02B01"/>
    <w:rsid w:val="00E05BC9"/>
    <w:rsid w:val="00E06B76"/>
    <w:rsid w:val="00E20C5A"/>
    <w:rsid w:val="00E3717C"/>
    <w:rsid w:val="00E75CB8"/>
    <w:rsid w:val="00E85CE5"/>
    <w:rsid w:val="00EA40AF"/>
    <w:rsid w:val="00EA7631"/>
    <w:rsid w:val="00EB0212"/>
    <w:rsid w:val="00EB0AF3"/>
    <w:rsid w:val="00EB456B"/>
    <w:rsid w:val="00EB66A9"/>
    <w:rsid w:val="00EC2E55"/>
    <w:rsid w:val="00EC39D9"/>
    <w:rsid w:val="00EC3D85"/>
    <w:rsid w:val="00ED3352"/>
    <w:rsid w:val="00F040CA"/>
    <w:rsid w:val="00F122B6"/>
    <w:rsid w:val="00F251AF"/>
    <w:rsid w:val="00F27E07"/>
    <w:rsid w:val="00F31980"/>
    <w:rsid w:val="00F323F9"/>
    <w:rsid w:val="00F53B6B"/>
    <w:rsid w:val="00F62518"/>
    <w:rsid w:val="00F64EA7"/>
    <w:rsid w:val="00F65FF7"/>
    <w:rsid w:val="00F90B9D"/>
    <w:rsid w:val="00FC30D7"/>
    <w:rsid w:val="00FC46F4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FCEC61"/>
  <w15:docId w15:val="{5EFED928-9E57-49B8-8FC9-E9F007EC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7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21EE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5A289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D727E8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A48"/>
    <w:rPr>
      <w:strike w:val="0"/>
      <w:dstrike w:val="0"/>
      <w:color w:val="6633FF"/>
      <w:u w:val="none"/>
      <w:effect w:val="none"/>
    </w:rPr>
  </w:style>
  <w:style w:type="character" w:customStyle="1" w:styleId="grame">
    <w:name w:val="grame"/>
    <w:basedOn w:val="a0"/>
    <w:rsid w:val="00106ADF"/>
  </w:style>
  <w:style w:type="table" w:styleId="a4">
    <w:name w:val="Table Grid"/>
    <w:basedOn w:val="a1"/>
    <w:rsid w:val="005119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C6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C6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C46F4"/>
  </w:style>
  <w:style w:type="paragraph" w:styleId="a8">
    <w:name w:val="List Paragraph"/>
    <w:basedOn w:val="a"/>
    <w:uiPriority w:val="34"/>
    <w:qFormat/>
    <w:rsid w:val="00350343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rsid w:val="005E3B5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E3B57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rsid w:val="00A55550"/>
    <w:rPr>
      <w:color w:val="800080"/>
      <w:u w:val="single"/>
    </w:rPr>
  </w:style>
  <w:style w:type="character" w:customStyle="1" w:styleId="10">
    <w:name w:val="標題 1 字元"/>
    <w:basedOn w:val="a0"/>
    <w:link w:val="1"/>
    <w:uiPriority w:val="9"/>
    <w:rsid w:val="00921EE2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rsid w:val="00D727E8"/>
    <w:rPr>
      <w:rFonts w:ascii="Cambria" w:hAnsi="Cambria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D727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rsid w:val="005A2894"/>
    <w:rPr>
      <w:rFonts w:ascii="Cambria" w:hAnsi="Cambria"/>
      <w:b/>
      <w:bCs/>
      <w:kern w:val="2"/>
      <w:sz w:val="36"/>
      <w:szCs w:val="36"/>
    </w:rPr>
  </w:style>
  <w:style w:type="character" w:styleId="ac">
    <w:name w:val="Strong"/>
    <w:basedOn w:val="a0"/>
    <w:uiPriority w:val="22"/>
    <w:qFormat/>
    <w:rsid w:val="00AF3070"/>
    <w:rPr>
      <w:b/>
      <w:bCs/>
    </w:rPr>
  </w:style>
  <w:style w:type="character" w:customStyle="1" w:styleId="tracetxt">
    <w:name w:val="trace_txt"/>
    <w:basedOn w:val="a0"/>
    <w:rsid w:val="00226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5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97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oks.com.tw/exep/assp.php/bnext/products/0010835368?utm_source=bnext&amp;utm_medium=ap-books&amp;utm_content=recommend&amp;utm_campaign=ap-202001" TargetMode="External"/><Relationship Id="rId18" Type="http://schemas.openxmlformats.org/officeDocument/2006/relationships/hyperlink" Target="https://search.books.com.tw/search/query/key/%E8%89%BE%E8%83%A5%E9%BB%8E%E2%80%A7%E8%8C%83%E6%80%9D/adv_author/1/" TargetMode="External"/><Relationship Id="rId26" Type="http://schemas.openxmlformats.org/officeDocument/2006/relationships/hyperlink" Target="https://www.books.com.tw/web/sys_puballb/books/?pubid=bwnet2" TargetMode="External"/><Relationship Id="rId39" Type="http://schemas.openxmlformats.org/officeDocument/2006/relationships/hyperlink" Target="https://www.books.com.tw/web/sys_puballb/books/?pubid=atman" TargetMode="External"/><Relationship Id="rId21" Type="http://schemas.openxmlformats.org/officeDocument/2006/relationships/hyperlink" Target="https://search.books.com.tw/search/query/key/%E8%89%BE%E8%8E%89%E7%B5%B2%E2%80%A7%E6%96%BD%E6%B4%9B%E5%BE%B7/adv_author/1/" TargetMode="External"/><Relationship Id="rId34" Type="http://schemas.openxmlformats.org/officeDocument/2006/relationships/hyperlink" Target="https://isbn.ncl.edu.tw/NEW_ISBNNet/F00_DisplayRecord.php?&amp;Pact=init&amp;Pstart=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arch.books.com.tw/search/query/key/%E6%81%A9%E7%94%B0%E9%99%B8/adv_author/1/" TargetMode="External"/><Relationship Id="rId20" Type="http://schemas.openxmlformats.org/officeDocument/2006/relationships/hyperlink" Target="https://www.books.com.tw/web/sys_puballb/books/?pubid=cwpc" TargetMode="External"/><Relationship Id="rId29" Type="http://schemas.openxmlformats.org/officeDocument/2006/relationships/hyperlink" Target="https://www.books.com.tw/web/sys_puballb/books/?pubid=bwnet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s.com.tw/exep/assp.php/bnext/products/0010816273?utm_source=bnext&amp;utm_medium=ap-books&amp;utm_content=recommend&amp;utm_campaign=ap-202001" TargetMode="External"/><Relationship Id="rId24" Type="http://schemas.openxmlformats.org/officeDocument/2006/relationships/hyperlink" Target="https://search.books.com.tw/search/query/key/%E7%BE%85%E4%BC%AF%E7%89%B9%EF%BC%8E%E8%89%BE%E6%A0%BC/adv_author/1/" TargetMode="External"/><Relationship Id="rId32" Type="http://schemas.openxmlformats.org/officeDocument/2006/relationships/hyperlink" Target="https://www.books.com.tw/web/sys_puballb/china/?pubid=0000000437" TargetMode="External"/><Relationship Id="rId37" Type="http://schemas.openxmlformats.org/officeDocument/2006/relationships/hyperlink" Target="https://search.books.com.tw/search/query/key/%E7%B1%B3%E9%A6%99/adv_author/1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s.com.tw/exep/assp.php/bnext/products/0010809474?utm_source=bnext&amp;utm_medium=ap-books&amp;utm_content=recommend&amp;utm_campaign=ap-202001" TargetMode="External"/><Relationship Id="rId23" Type="http://schemas.openxmlformats.org/officeDocument/2006/relationships/hyperlink" Target="https://www.books.com.tw/web/sys_puballb/books/?pubid=cwpc" TargetMode="External"/><Relationship Id="rId28" Type="http://schemas.openxmlformats.org/officeDocument/2006/relationships/hyperlink" Target="https://www.books.com.tw/products/0010817729?sloc=main" TargetMode="External"/><Relationship Id="rId36" Type="http://schemas.openxmlformats.org/officeDocument/2006/relationships/hyperlink" Target="https://www.books.com.tw/web/sys_puballb/china/?pubid=0000000141" TargetMode="External"/><Relationship Id="rId10" Type="http://schemas.openxmlformats.org/officeDocument/2006/relationships/hyperlink" Target="https://search.books.com.tw/search/query/key/%E5%96%AC%E6%B2%BB%E2%80%A7%E6%A1%91%E5%BE%B7%E6%96%AF/adv_author/1/" TargetMode="External"/><Relationship Id="rId19" Type="http://schemas.openxmlformats.org/officeDocument/2006/relationships/hyperlink" Target="https://www.books.com.tw/products/0010753556" TargetMode="External"/><Relationship Id="rId31" Type="http://schemas.openxmlformats.org/officeDocument/2006/relationships/hyperlink" Target="https://www.books.com.tw/products/CN11187729?sloc=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s.com.tw/exep/assp.php/bnext/products/0010785114?utm_source=bnext&amp;utm_medium=ap-books&amp;utm_content=recommend&amp;utm_campaign=ap-202001" TargetMode="External"/><Relationship Id="rId14" Type="http://schemas.openxmlformats.org/officeDocument/2006/relationships/hyperlink" Target="https://search.books.com.tw/search/query/key/%E5%90%B3%E6%98%8E%E7%9B%8A/adv_author/1/" TargetMode="External"/><Relationship Id="rId22" Type="http://schemas.openxmlformats.org/officeDocument/2006/relationships/hyperlink" Target="https://www.books.com.tw/products/0010800797" TargetMode="External"/><Relationship Id="rId27" Type="http://schemas.openxmlformats.org/officeDocument/2006/relationships/hyperlink" Target="https://search.books.com.tw/search/query/key/%E6%9F%A5%E7%90%86%E2%80%A7%E8%92%99%E6%A0%BC/adv_author/1/" TargetMode="External"/><Relationship Id="rId30" Type="http://schemas.openxmlformats.org/officeDocument/2006/relationships/hyperlink" Target="https://search.books.com.tw/search/query/key/%E5%85%88%E7%87%95%E9%9B%B2/adv_author/1/" TargetMode="External"/><Relationship Id="rId35" Type="http://schemas.openxmlformats.org/officeDocument/2006/relationships/hyperlink" Target="https://search.books.com.tw/search/query/key/%E5%85%83%E6%B0%A3%E7%95%AB%E5%9D%8A/adv_author/1/" TargetMode="External"/><Relationship Id="rId8" Type="http://schemas.openxmlformats.org/officeDocument/2006/relationships/hyperlink" Target="https://search.books.com.tw/search/query/key/%E8%B6%99%E5%8D%97%E6%9F%B1/adv_author/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arch.books.com.tw/search/query/key/%E4%BA%9E%E8%8E%AB%E7%88%BE%EF%BC%8E%E6%89%98%E6%AD%90%E6%96%AF/adv_author/1/" TargetMode="External"/><Relationship Id="rId17" Type="http://schemas.openxmlformats.org/officeDocument/2006/relationships/hyperlink" Target="https://www.books.com.tw/exep/assp.php/bnext/products/0010784511?utm_source=bnext&amp;utm_medium=ap-books&amp;utm_content=recommend&amp;utm_campaign=ap-202001" TargetMode="External"/><Relationship Id="rId25" Type="http://schemas.openxmlformats.org/officeDocument/2006/relationships/hyperlink" Target="https://www.books.com.tw/products/0010862168?sloc=main" TargetMode="External"/><Relationship Id="rId33" Type="http://schemas.openxmlformats.org/officeDocument/2006/relationships/hyperlink" Target="https://isbn.ncl.edu.tw/NEW_ISBNNet/F00_DisplayRecord.php?&amp;Pact=init&amp;Pstart=1" TargetMode="External"/><Relationship Id="rId38" Type="http://schemas.openxmlformats.org/officeDocument/2006/relationships/hyperlink" Target="https://www.books.com.tw/products/0010923487?loc=P_0002_01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ADCB-6785-4329-ADC2-B257C07B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17</Words>
  <Characters>3523</Characters>
  <Application>Microsoft Office Word</Application>
  <DocSecurity>0</DocSecurity>
  <Lines>29</Lines>
  <Paragraphs>8</Paragraphs>
  <ScaleCrop>false</ScaleCrop>
  <Company>CMT</Company>
  <LinksUpToDate>false</LinksUpToDate>
  <CharactersWithSpaces>4132</CharactersWithSpaces>
  <SharedDoc>false</SharedDoc>
  <HLinks>
    <vt:vector size="42" baseType="variant">
      <vt:variant>
        <vt:i4>6357000</vt:i4>
      </vt:variant>
      <vt:variant>
        <vt:i4>18</vt:i4>
      </vt:variant>
      <vt:variant>
        <vt:i4>0</vt:i4>
      </vt:variant>
      <vt:variant>
        <vt:i4>5</vt:i4>
      </vt:variant>
      <vt:variant>
        <vt:lpwstr>http://search.books.com.tw/exep/prod_search.php?key=%E8%90%8A%E6%8B%89%EF%BC%8E%E6%9C%97%E5%BE%B7%E7%B5%B2&amp;f=author</vt:lpwstr>
      </vt:variant>
      <vt:variant>
        <vt:lpwstr/>
      </vt:variant>
      <vt:variant>
        <vt:i4>1114239</vt:i4>
      </vt:variant>
      <vt:variant>
        <vt:i4>15</vt:i4>
      </vt:variant>
      <vt:variant>
        <vt:i4>0</vt:i4>
      </vt:variant>
      <vt:variant>
        <vt:i4>5</vt:i4>
      </vt:variant>
      <vt:variant>
        <vt:lpwstr>http://search.books.com.tw/exep/prod_search.php?key=%E5%91%A8%E5%A9%89%E7%AA%88&amp;f=author</vt:lpwstr>
      </vt:variant>
      <vt:variant>
        <vt:lpwstr/>
      </vt:variant>
      <vt:variant>
        <vt:i4>1507368</vt:i4>
      </vt:variant>
      <vt:variant>
        <vt:i4>12</vt:i4>
      </vt:variant>
      <vt:variant>
        <vt:i4>0</vt:i4>
      </vt:variant>
      <vt:variant>
        <vt:i4>5</vt:i4>
      </vt:variant>
      <vt:variant>
        <vt:lpwstr>http://search.books.com.tw/exep/prod_search.php?key=%E9%A6%AC%E4%BF%AE%EF%BC%8E%E5%88%A9%E8%A5%BF%E4%BA%9E%E5%85%8B&amp;f=author</vt:lpwstr>
      </vt:variant>
      <vt:variant>
        <vt:lpwstr/>
      </vt:variant>
      <vt:variant>
        <vt:i4>7208968</vt:i4>
      </vt:variant>
      <vt:variant>
        <vt:i4>9</vt:i4>
      </vt:variant>
      <vt:variant>
        <vt:i4>0</vt:i4>
      </vt:variant>
      <vt:variant>
        <vt:i4>5</vt:i4>
      </vt:variant>
      <vt:variant>
        <vt:lpwstr>http://search.books.com.tw/exep/prod_search.php?key=%E5%82%91%E5%85%8B%EF%BC%8E%E5%AE%89%E5%8D%93%E5%8D%A1&amp;f=author</vt:lpwstr>
      </vt:variant>
      <vt:variant>
        <vt:lpwstr/>
      </vt:variant>
      <vt:variant>
        <vt:i4>6488145</vt:i4>
      </vt:variant>
      <vt:variant>
        <vt:i4>6</vt:i4>
      </vt:variant>
      <vt:variant>
        <vt:i4>0</vt:i4>
      </vt:variant>
      <vt:variant>
        <vt:i4>5</vt:i4>
      </vt:variant>
      <vt:variant>
        <vt:lpwstr>http://search.books.com.tw/exep/prod_search.php?key=%E7%94%B0%E4%B8%AD%E5%AF%A6%E5%8A%A0%EF%BC%88%E9%99%B3%E5%AE%A3%E5%84%92%EF%BC%89&amp;f=author</vt:lpwstr>
      </vt:variant>
      <vt:variant>
        <vt:lpwstr/>
      </vt:variant>
      <vt:variant>
        <vt:i4>524364</vt:i4>
      </vt:variant>
      <vt:variant>
        <vt:i4>3</vt:i4>
      </vt:variant>
      <vt:variant>
        <vt:i4>0</vt:i4>
      </vt:variant>
      <vt:variant>
        <vt:i4>5</vt:i4>
      </vt:variant>
      <vt:variant>
        <vt:lpwstr>http://search.books.com.tw/exep/prod_search_redir.php?key=%E7%94%9F%E5%91%BD%E6%B8%85%E5%96%AE&amp;area=mid&amp;item=0010668543&amp;page=1&amp;idx=1&amp;cat=001&amp;pdf=1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210.70.131.60/reading10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級中等學校</dc:title>
  <dc:creator>user</dc:creator>
  <cp:lastModifiedBy>稻江商職</cp:lastModifiedBy>
  <cp:revision>8</cp:revision>
  <cp:lastPrinted>2019-03-28T02:40:00Z</cp:lastPrinted>
  <dcterms:created xsi:type="dcterms:W3CDTF">2022-06-09T07:08:00Z</dcterms:created>
  <dcterms:modified xsi:type="dcterms:W3CDTF">2023-01-30T08:58:00Z</dcterms:modified>
</cp:coreProperties>
</file>